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2"/>
        <w:gridCol w:w="6868"/>
      </w:tblGrid>
      <w:tr w:rsidR="000D2266" w:rsidRPr="00790054" w14:paraId="7A4B2B45" w14:textId="77777777" w:rsidTr="000D2266">
        <w:trPr>
          <w:trHeight w:val="1557"/>
        </w:trPr>
        <w:tc>
          <w:tcPr>
            <w:tcW w:w="3622" w:type="dxa"/>
            <w:vAlign w:val="center"/>
          </w:tcPr>
          <w:p w14:paraId="394B25FE" w14:textId="77777777" w:rsidR="000D2266" w:rsidRPr="00790054" w:rsidRDefault="000D2266" w:rsidP="000D22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0054">
              <w:rPr>
                <w:rFonts w:ascii="Calibri" w:hAnsi="Calibri"/>
                <w:b/>
                <w:bCs/>
                <w:sz w:val="22"/>
                <w:szCs w:val="22"/>
              </w:rPr>
              <w:t>Republika Hrvatska</w:t>
            </w:r>
          </w:p>
          <w:p w14:paraId="12FD5499" w14:textId="77777777" w:rsidR="000D2266" w:rsidRPr="00790054" w:rsidRDefault="000D2266" w:rsidP="000D22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0054">
              <w:rPr>
                <w:rFonts w:ascii="Calibri" w:hAnsi="Calibri"/>
                <w:b/>
                <w:bCs/>
                <w:sz w:val="22"/>
                <w:szCs w:val="22"/>
              </w:rPr>
              <w:t>Zagrebačka županija</w:t>
            </w:r>
          </w:p>
          <w:p w14:paraId="1BA32476" w14:textId="77777777" w:rsidR="000D2266" w:rsidRPr="00790054" w:rsidRDefault="000D2266" w:rsidP="000D2266">
            <w:pPr>
              <w:pStyle w:val="Naslov5"/>
              <w:jc w:val="center"/>
              <w:rPr>
                <w:rFonts w:ascii="Calibri" w:hAnsi="Calibri"/>
                <w:szCs w:val="22"/>
              </w:rPr>
            </w:pPr>
            <w:r w:rsidRPr="00790054">
              <w:rPr>
                <w:rFonts w:ascii="Calibri" w:hAnsi="Calibri"/>
                <w:szCs w:val="22"/>
              </w:rPr>
              <w:t>GRAD SAMOBOR</w:t>
            </w:r>
          </w:p>
          <w:p w14:paraId="5CBA8327" w14:textId="5F057820" w:rsidR="000D2266" w:rsidRDefault="0086101E" w:rsidP="000D2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ravni odjel za </w:t>
            </w:r>
            <w:r w:rsidR="00872AAC">
              <w:rPr>
                <w:rFonts w:ascii="Calibri" w:hAnsi="Calibri" w:cs="Calibri"/>
                <w:sz w:val="22"/>
                <w:szCs w:val="22"/>
              </w:rPr>
              <w:t>komunal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jelatnosti</w:t>
            </w:r>
          </w:p>
        </w:tc>
        <w:tc>
          <w:tcPr>
            <w:tcW w:w="6868" w:type="dxa"/>
          </w:tcPr>
          <w:p w14:paraId="7A466986" w14:textId="22847A36" w:rsidR="000D2266" w:rsidRDefault="00601A18" w:rsidP="000D22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3FE64" wp14:editId="7418C7AE">
                  <wp:extent cx="3190875" cy="1000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7DDFE" w14:textId="4206EC31" w:rsidR="006A7833" w:rsidRDefault="00A21A97" w:rsidP="00C431F7">
      <w:pPr>
        <w:rPr>
          <w:rFonts w:ascii="Calibri" w:hAnsi="Calibri"/>
          <w:sz w:val="22"/>
          <w:szCs w:val="22"/>
        </w:rPr>
      </w:pPr>
      <w:r w:rsidRPr="00790054">
        <w:rPr>
          <w:sz w:val="22"/>
          <w:szCs w:val="22"/>
        </w:rPr>
        <w:t xml:space="preserve">     </w:t>
      </w:r>
      <w:r w:rsidR="00D44D98" w:rsidRPr="00790054">
        <w:rPr>
          <w:rFonts w:ascii="Calibri" w:hAnsi="Calibri"/>
          <w:b/>
          <w:sz w:val="22"/>
          <w:szCs w:val="22"/>
        </w:rPr>
        <w:t xml:space="preserve"> </w:t>
      </w:r>
      <w:r w:rsidR="00C431F7" w:rsidRPr="00790054">
        <w:rPr>
          <w:rFonts w:ascii="Calibri" w:hAnsi="Calibri"/>
          <w:sz w:val="22"/>
          <w:szCs w:val="22"/>
        </w:rPr>
        <w:t xml:space="preserve">  </w:t>
      </w:r>
    </w:p>
    <w:p w14:paraId="7C81A557" w14:textId="77777777" w:rsidR="00F3567F" w:rsidRDefault="00F3567F" w:rsidP="00C431F7">
      <w:pPr>
        <w:rPr>
          <w:rFonts w:ascii="Calibri" w:hAnsi="Calibri"/>
          <w:sz w:val="22"/>
          <w:szCs w:val="22"/>
        </w:rPr>
      </w:pPr>
    </w:p>
    <w:p w14:paraId="612BB00E" w14:textId="77777777" w:rsidR="00F3567F" w:rsidRPr="00790054" w:rsidRDefault="00F3567F" w:rsidP="00C431F7">
      <w:pPr>
        <w:rPr>
          <w:rFonts w:ascii="Calibri" w:hAnsi="Calibri"/>
          <w:sz w:val="22"/>
          <w:szCs w:val="22"/>
        </w:rPr>
      </w:pPr>
    </w:p>
    <w:p w14:paraId="4905B558" w14:textId="5DF32153" w:rsidR="006A7833" w:rsidRPr="00034F96" w:rsidRDefault="00872AAC" w:rsidP="00034F96">
      <w:pPr>
        <w:shd w:val="clear" w:color="auto" w:fill="E0E0E0"/>
        <w:jc w:val="center"/>
        <w:rPr>
          <w:rFonts w:ascii="Calibri" w:hAnsi="Calibri"/>
          <w:b/>
          <w:bCs/>
          <w:sz w:val="28"/>
          <w:szCs w:val="28"/>
        </w:rPr>
      </w:pPr>
      <w:bookmarkStart w:id="0" w:name="_Hlk109307504"/>
      <w:r w:rsidRPr="00872AAC">
        <w:rPr>
          <w:rFonts w:ascii="Calibri" w:hAnsi="Calibri"/>
          <w:b/>
          <w:bCs/>
          <w:sz w:val="28"/>
          <w:szCs w:val="28"/>
        </w:rPr>
        <w:t xml:space="preserve">ZAHTJEV ZA SUFINANCIRANJE </w:t>
      </w:r>
      <w:r w:rsidR="008D19E5">
        <w:rPr>
          <w:rFonts w:ascii="Calibri" w:hAnsi="Calibri"/>
          <w:b/>
          <w:bCs/>
          <w:sz w:val="28"/>
          <w:szCs w:val="28"/>
        </w:rPr>
        <w:t>CIJENE JAVNE USLUGE PRIKUPLJANJA MJEŠANOG KOMUNALNOG OTPADA</w:t>
      </w:r>
      <w:r w:rsidRPr="00872AAC">
        <w:rPr>
          <w:rFonts w:ascii="Calibri" w:hAnsi="Calibri"/>
          <w:b/>
          <w:bCs/>
          <w:sz w:val="28"/>
          <w:szCs w:val="28"/>
        </w:rPr>
        <w:t xml:space="preserve"> NA PODRUČJU GRADA SAMOBORA – kućanstvo </w:t>
      </w:r>
      <w:r w:rsidR="003F3B1E">
        <w:rPr>
          <w:rFonts w:ascii="Calibri" w:hAnsi="Calibri"/>
          <w:b/>
          <w:bCs/>
          <w:sz w:val="28"/>
          <w:szCs w:val="28"/>
        </w:rPr>
        <w:t>s djetetom do dvije godine starosti</w:t>
      </w:r>
      <w:r w:rsidRPr="00872AAC">
        <w:rPr>
          <w:rFonts w:ascii="Calibri" w:hAnsi="Calibri"/>
          <w:b/>
          <w:bCs/>
          <w:sz w:val="28"/>
          <w:szCs w:val="28"/>
        </w:rPr>
        <w:t xml:space="preserve"> </w:t>
      </w:r>
      <w:bookmarkEnd w:id="0"/>
    </w:p>
    <w:p w14:paraId="2DBA7213" w14:textId="77777777" w:rsidR="00495146" w:rsidRPr="00790054" w:rsidRDefault="00495146" w:rsidP="00C431F7">
      <w:pPr>
        <w:tabs>
          <w:tab w:val="left" w:pos="2880"/>
        </w:tabs>
        <w:rPr>
          <w:rFonts w:ascii="Calibri" w:hAnsi="Calibri"/>
          <w:b/>
          <w:bCs/>
          <w:sz w:val="22"/>
          <w:szCs w:val="22"/>
        </w:rPr>
      </w:pP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985"/>
        <w:gridCol w:w="313"/>
        <w:gridCol w:w="228"/>
        <w:gridCol w:w="86"/>
        <w:gridCol w:w="313"/>
        <w:gridCol w:w="143"/>
        <w:gridCol w:w="174"/>
        <w:gridCol w:w="27"/>
        <w:gridCol w:w="288"/>
        <w:gridCol w:w="57"/>
        <w:gridCol w:w="541"/>
        <w:gridCol w:w="542"/>
        <w:gridCol w:w="542"/>
        <w:gridCol w:w="542"/>
        <w:gridCol w:w="541"/>
        <w:gridCol w:w="62"/>
        <w:gridCol w:w="480"/>
        <w:gridCol w:w="44"/>
        <w:gridCol w:w="498"/>
        <w:gridCol w:w="26"/>
        <w:gridCol w:w="530"/>
      </w:tblGrid>
      <w:tr w:rsidR="0049512D" w:rsidRPr="006A7833" w14:paraId="6932AFB8" w14:textId="77777777" w:rsidTr="003E5881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p w14:paraId="64B71360" w14:textId="2249B9F3" w:rsidR="0049512D" w:rsidRPr="006A7833" w:rsidRDefault="00034F96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49512D" w:rsidRPr="006A783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46" w:type="dxa"/>
            <w:gridSpan w:val="22"/>
            <w:shd w:val="clear" w:color="auto" w:fill="auto"/>
            <w:vAlign w:val="center"/>
          </w:tcPr>
          <w:p w14:paraId="5E6F26DC" w14:textId="1915B8B1" w:rsidR="0049512D" w:rsidRPr="006A7833" w:rsidRDefault="0049512D" w:rsidP="007C6B5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ODACI </w:t>
            </w:r>
            <w:r w:rsidR="007C6B5A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 w:rsidR="00E8729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034F96">
              <w:rPr>
                <w:rFonts w:ascii="Calibri" w:hAnsi="Calibri"/>
                <w:b/>
                <w:bCs/>
                <w:sz w:val="22"/>
                <w:szCs w:val="22"/>
              </w:rPr>
              <w:t>PODNOSITELJU ZAHTJEVA (RODITELJ/STARATELJ)</w:t>
            </w:r>
          </w:p>
        </w:tc>
      </w:tr>
      <w:tr w:rsidR="0049512D" w:rsidRPr="006A7833" w14:paraId="06A3637F" w14:textId="77777777" w:rsidTr="003E5881">
        <w:trPr>
          <w:trHeight w:val="442"/>
        </w:trPr>
        <w:tc>
          <w:tcPr>
            <w:tcW w:w="567" w:type="dxa"/>
            <w:shd w:val="clear" w:color="auto" w:fill="auto"/>
            <w:vAlign w:val="center"/>
          </w:tcPr>
          <w:p w14:paraId="588C11F7" w14:textId="77777777" w:rsidR="0049512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Cs/>
                <w:sz w:val="22"/>
                <w:szCs w:val="22"/>
              </w:rPr>
              <w:t>.1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09A0EB2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me i prezime </w:t>
            </w:r>
          </w:p>
        </w:tc>
        <w:tc>
          <w:tcPr>
            <w:tcW w:w="5977" w:type="dxa"/>
            <w:gridSpan w:val="20"/>
            <w:shd w:val="clear" w:color="auto" w:fill="auto"/>
            <w:vAlign w:val="center"/>
          </w:tcPr>
          <w:p w14:paraId="01326D9A" w14:textId="77777777" w:rsidR="0049512D" w:rsidRPr="006A7833" w:rsidRDefault="0049512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9512D" w:rsidRPr="006A7833" w14:paraId="1131BB5C" w14:textId="77777777" w:rsidTr="003E588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14:paraId="452CBB9B" w14:textId="77777777" w:rsidR="0049512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E8729F"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25FEAF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IB</w:t>
            </w: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14:paraId="2CA86434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</w:tcPr>
          <w:p w14:paraId="5318F68E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shd w:val="clear" w:color="auto" w:fill="auto"/>
            <w:vAlign w:val="center"/>
          </w:tcPr>
          <w:p w14:paraId="7FB7935A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09CE7DE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E78195F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07236AA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8A7F9D6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F287E07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2F77B2FA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E19F1E5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14:paraId="6461A632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20510" w:rsidRPr="006A7833" w14:paraId="66DBD820" w14:textId="77777777" w:rsidTr="003E5881">
        <w:trPr>
          <w:trHeight w:val="4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DC1DC44" w14:textId="6BA7C56E" w:rsidR="00B20510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B20510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3E5881"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B20510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12C05D4" w14:textId="77777777" w:rsidR="00B20510" w:rsidRPr="006A7833" w:rsidRDefault="00B20510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Adresa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869DC" w14:textId="77777777" w:rsidR="00B20510" w:rsidRPr="006A7833" w:rsidRDefault="00B20510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lica i kućni broj</w:t>
            </w:r>
          </w:p>
        </w:tc>
        <w:tc>
          <w:tcPr>
            <w:tcW w:w="4399" w:type="dxa"/>
            <w:gridSpan w:val="15"/>
            <w:shd w:val="clear" w:color="auto" w:fill="auto"/>
            <w:vAlign w:val="center"/>
          </w:tcPr>
          <w:p w14:paraId="7F320093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3C4CF792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6FC272BA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1B84FD8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050BD" w:rsidRPr="006A7833" w14:paraId="4344E751" w14:textId="77777777" w:rsidTr="003E5881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14:paraId="1AFF287B" w14:textId="77777777" w:rsidR="00D050BD" w:rsidRDefault="00D050B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C0BCE4" w14:textId="77777777" w:rsidR="00D050BD" w:rsidRPr="006A7833" w:rsidRDefault="00D050BD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1B583D" w14:textId="77777777" w:rsidR="00D050BD" w:rsidRPr="006A7833" w:rsidRDefault="00D050BD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štanski ured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6E14D4BB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center"/>
          </w:tcPr>
          <w:p w14:paraId="3031E919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05C82280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14:paraId="69E047BD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5C2D0330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05" w:type="dxa"/>
            <w:gridSpan w:val="12"/>
            <w:shd w:val="clear" w:color="auto" w:fill="auto"/>
            <w:vAlign w:val="center"/>
          </w:tcPr>
          <w:p w14:paraId="45E026FF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050BD" w:rsidRPr="006A7833" w14:paraId="3B427463" w14:textId="77777777" w:rsidTr="003E5881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456AF0BB" w14:textId="324DA22A" w:rsidR="00D050B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D050BD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3E5881"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0D050BD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A21BC3" w14:textId="77777777" w:rsidR="00D050BD" w:rsidRPr="006A7833" w:rsidRDefault="00D050B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ontakt telef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DBEA" w14:textId="77777777" w:rsidR="00D050BD" w:rsidRPr="006A7833" w:rsidRDefault="00D050B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84" w:type="dxa"/>
            <w:gridSpan w:val="7"/>
            <w:shd w:val="clear" w:color="auto" w:fill="auto"/>
            <w:vAlign w:val="center"/>
          </w:tcPr>
          <w:p w14:paraId="4B744BD7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 – mail</w:t>
            </w:r>
          </w:p>
        </w:tc>
        <w:tc>
          <w:tcPr>
            <w:tcW w:w="4693" w:type="dxa"/>
            <w:gridSpan w:val="13"/>
            <w:shd w:val="clear" w:color="auto" w:fill="auto"/>
            <w:vAlign w:val="center"/>
          </w:tcPr>
          <w:p w14:paraId="478E5AE9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E5881" w:rsidRPr="006A7833" w14:paraId="4AA47383" w14:textId="77777777" w:rsidTr="004D376C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03474D05" w14:textId="704DF54B" w:rsidR="003E5881" w:rsidRDefault="003E5881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.5.</w:t>
            </w:r>
          </w:p>
        </w:tc>
        <w:tc>
          <w:tcPr>
            <w:tcW w:w="5253" w:type="dxa"/>
            <w:gridSpan w:val="9"/>
            <w:shd w:val="clear" w:color="auto" w:fill="auto"/>
            <w:vAlign w:val="center"/>
          </w:tcPr>
          <w:p w14:paraId="7629B3AA" w14:textId="4D721B70" w:rsidR="003E5881" w:rsidRDefault="003E5881" w:rsidP="002D46BC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Šifra obveznika (prepisati s računa trgovačkog društva Komunalac d.o.o.)</w:t>
            </w:r>
          </w:p>
        </w:tc>
        <w:tc>
          <w:tcPr>
            <w:tcW w:w="4693" w:type="dxa"/>
            <w:gridSpan w:val="13"/>
            <w:shd w:val="clear" w:color="auto" w:fill="auto"/>
            <w:vAlign w:val="center"/>
          </w:tcPr>
          <w:p w14:paraId="38DE7E6A" w14:textId="77777777" w:rsidR="003E5881" w:rsidRPr="006A7833" w:rsidRDefault="003E5881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DA87E31" w14:textId="77777777" w:rsidR="00B34048" w:rsidRDefault="00B34048" w:rsidP="00312EC5"/>
    <w:p w14:paraId="540CF9FD" w14:textId="77777777" w:rsidR="00F3567F" w:rsidRPr="00312EC5" w:rsidRDefault="00F3567F" w:rsidP="00312EC5"/>
    <w:p w14:paraId="706D8898" w14:textId="77777777" w:rsidR="00F678BC" w:rsidRPr="0066188D" w:rsidRDefault="00F678BC" w:rsidP="004C64E4">
      <w:pPr>
        <w:pStyle w:val="Naslo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8"/>
          <w:szCs w:val="28"/>
        </w:rPr>
      </w:pPr>
      <w:r w:rsidRPr="0066188D">
        <w:rPr>
          <w:rFonts w:ascii="Calibri" w:hAnsi="Calibri"/>
          <w:sz w:val="28"/>
          <w:szCs w:val="28"/>
        </w:rPr>
        <w:t>I Z J A V A</w:t>
      </w:r>
    </w:p>
    <w:p w14:paraId="03AE8124" w14:textId="77777777" w:rsidR="00F3567F" w:rsidRDefault="00F3567F" w:rsidP="00F0212A">
      <w:pPr>
        <w:tabs>
          <w:tab w:val="left" w:pos="2880"/>
        </w:tabs>
        <w:rPr>
          <w:rFonts w:ascii="Calibri" w:hAnsi="Calibri" w:cs="Calibri"/>
          <w:b/>
          <w:sz w:val="22"/>
          <w:szCs w:val="22"/>
        </w:rPr>
      </w:pPr>
    </w:p>
    <w:p w14:paraId="351E205D" w14:textId="556E4DE1" w:rsidR="00F75259" w:rsidRDefault="002A6F90" w:rsidP="00F0212A">
      <w:pPr>
        <w:tabs>
          <w:tab w:val="left" w:pos="2880"/>
        </w:tabs>
        <w:rPr>
          <w:rFonts w:ascii="Calibri" w:hAnsi="Calibri" w:cs="Calibri"/>
          <w:b/>
          <w:sz w:val="22"/>
          <w:szCs w:val="22"/>
        </w:rPr>
      </w:pPr>
      <w:r w:rsidRPr="00DA0087">
        <w:rPr>
          <w:rFonts w:ascii="Calibri" w:hAnsi="Calibri" w:cs="Calibri"/>
          <w:b/>
          <w:sz w:val="22"/>
          <w:szCs w:val="22"/>
        </w:rPr>
        <w:t xml:space="preserve">POD MATERIJALNOM </w:t>
      </w:r>
      <w:r>
        <w:rPr>
          <w:rFonts w:ascii="Calibri" w:hAnsi="Calibri" w:cs="Calibri"/>
          <w:b/>
          <w:sz w:val="22"/>
          <w:szCs w:val="22"/>
        </w:rPr>
        <w:t xml:space="preserve">I KAZNENOM </w:t>
      </w:r>
      <w:r w:rsidRPr="00DA0087">
        <w:rPr>
          <w:rFonts w:ascii="Calibri" w:hAnsi="Calibri" w:cs="Calibri"/>
          <w:b/>
          <w:sz w:val="22"/>
          <w:szCs w:val="22"/>
        </w:rPr>
        <w:t>ODGOVORNOŠĆU IZJAVLJUJEM</w:t>
      </w:r>
      <w:r w:rsidR="00F0212A">
        <w:rPr>
          <w:rFonts w:ascii="Calibri" w:hAnsi="Calibri" w:cs="Calibri"/>
          <w:b/>
          <w:sz w:val="22"/>
          <w:szCs w:val="22"/>
        </w:rPr>
        <w:t>:</w:t>
      </w:r>
    </w:p>
    <w:p w14:paraId="5FCC4E0D" w14:textId="77777777" w:rsidR="00F0212A" w:rsidRDefault="002A6F90" w:rsidP="00F0212A">
      <w:pPr>
        <w:tabs>
          <w:tab w:val="left" w:pos="28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30C91205" w14:textId="0DB01B19" w:rsidR="00872AAC" w:rsidRPr="00034F96" w:rsidRDefault="00F0212A" w:rsidP="00034F96">
      <w:pPr>
        <w:pStyle w:val="Odlomakpopisa"/>
        <w:numPr>
          <w:ilvl w:val="0"/>
          <w:numId w:val="37"/>
        </w:numPr>
        <w:rPr>
          <w:rFonts w:ascii="Calibri" w:hAnsi="Calibri"/>
          <w:b/>
          <w:sz w:val="22"/>
          <w:szCs w:val="22"/>
        </w:rPr>
      </w:pPr>
      <w:r w:rsidRPr="00CE10C8">
        <w:rPr>
          <w:rFonts w:ascii="Calibri" w:hAnsi="Calibri"/>
          <w:b/>
          <w:sz w:val="22"/>
          <w:szCs w:val="22"/>
        </w:rPr>
        <w:t xml:space="preserve">da su svi podaci navedeni u </w:t>
      </w:r>
      <w:r w:rsidR="00480052">
        <w:rPr>
          <w:rFonts w:ascii="Calibri" w:hAnsi="Calibri"/>
          <w:b/>
          <w:sz w:val="22"/>
          <w:szCs w:val="22"/>
        </w:rPr>
        <w:t>zahtjevu</w:t>
      </w:r>
      <w:r w:rsidRPr="00CE10C8">
        <w:rPr>
          <w:rFonts w:ascii="Calibri" w:hAnsi="Calibri"/>
          <w:b/>
          <w:sz w:val="22"/>
          <w:szCs w:val="22"/>
        </w:rPr>
        <w:t xml:space="preserve"> potpuni i istiniti</w:t>
      </w:r>
    </w:p>
    <w:p w14:paraId="38DD011C" w14:textId="77777777" w:rsidR="00F0212A" w:rsidRPr="00D6424D" w:rsidRDefault="00F0212A" w:rsidP="00F0212A">
      <w:pPr>
        <w:ind w:left="709" w:hanging="349"/>
        <w:jc w:val="both"/>
        <w:rPr>
          <w:rFonts w:ascii="Calibri" w:hAnsi="Calibri" w:cs="Calibri"/>
          <w:b/>
          <w:sz w:val="22"/>
          <w:szCs w:val="22"/>
        </w:rPr>
      </w:pPr>
    </w:p>
    <w:p w14:paraId="12CF5346" w14:textId="5B60425C" w:rsidR="00CE10C8" w:rsidRDefault="00C2388B" w:rsidP="002A51C4">
      <w:pPr>
        <w:tabs>
          <w:tab w:val="left" w:pos="288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</w:t>
      </w:r>
      <w:r w:rsidR="002A6F90" w:rsidRPr="00C2168E">
        <w:rPr>
          <w:rFonts w:ascii="Calibri" w:hAnsi="Calibri"/>
          <w:b/>
          <w:sz w:val="22"/>
          <w:szCs w:val="22"/>
        </w:rPr>
        <w:t>POZNAT/A SAM DA ZBOG NEISTINITIH PODATAKA MOGU SNOSITI ZAKONSKE I DRUGE POSLJEDICE.</w:t>
      </w:r>
    </w:p>
    <w:p w14:paraId="6571AFB3" w14:textId="77777777" w:rsidR="00F3567F" w:rsidRDefault="00F3567F" w:rsidP="002A51C4">
      <w:pPr>
        <w:tabs>
          <w:tab w:val="left" w:pos="2880"/>
        </w:tabs>
        <w:jc w:val="both"/>
        <w:rPr>
          <w:rFonts w:ascii="Calibri" w:hAnsi="Calibri"/>
          <w:b/>
          <w:sz w:val="22"/>
          <w:szCs w:val="22"/>
        </w:rPr>
      </w:pPr>
    </w:p>
    <w:p w14:paraId="42DBC017" w14:textId="77777777" w:rsidR="00872AAC" w:rsidRDefault="00872AAC" w:rsidP="00A97599">
      <w:pPr>
        <w:tabs>
          <w:tab w:val="left" w:pos="2880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53C4A3D5" w14:textId="772A8CBB" w:rsidR="00DA5636" w:rsidRPr="00034F96" w:rsidRDefault="00DA5636" w:rsidP="00034F96">
      <w:pPr>
        <w:pStyle w:val="Naslo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IVOLA</w:t>
      </w:r>
    </w:p>
    <w:p w14:paraId="2D017126" w14:textId="3665E2E3" w:rsidR="00ED36CB" w:rsidRPr="00034F96" w:rsidRDefault="00CE10C8" w:rsidP="00ED613E">
      <w:pPr>
        <w:jc w:val="both"/>
        <w:rPr>
          <w:rFonts w:ascii="Calibri" w:hAnsi="Calibri" w:cs="Calibri"/>
          <w:b/>
          <w:sz w:val="20"/>
          <w:szCs w:val="20"/>
        </w:rPr>
      </w:pPr>
      <w:r w:rsidRPr="00CE10C8">
        <w:rPr>
          <w:rFonts w:ascii="Calibri" w:hAnsi="Calibri" w:cs="Calibri"/>
          <w:sz w:val="20"/>
          <w:szCs w:val="20"/>
        </w:rPr>
        <w:t>Podnositelj zahtjeva svojim potpisom daje suglasnost da voditelj obrade osobnih podataka, prikupi i obradi osobne podatke u skladu sa Općom uredbom o zaštiti osobnih podataka i Zakonom o provedbi opće uredbe o zaštiti osobnih podataka.</w:t>
      </w:r>
    </w:p>
    <w:p w14:paraId="2B5E87A3" w14:textId="77777777" w:rsidR="00572F17" w:rsidRPr="00034F96" w:rsidRDefault="00572F17" w:rsidP="00256794">
      <w:pPr>
        <w:jc w:val="both"/>
        <w:rPr>
          <w:rFonts w:ascii="Calibri" w:hAnsi="Calibri" w:cs="Calibri"/>
          <w:bCs/>
          <w:sz w:val="20"/>
          <w:szCs w:val="20"/>
        </w:rPr>
      </w:pPr>
      <w:r w:rsidRPr="00034F96">
        <w:rPr>
          <w:rFonts w:ascii="Calibri" w:hAnsi="Calibri" w:cs="Calibri"/>
          <w:bCs/>
          <w:sz w:val="20"/>
          <w:szCs w:val="20"/>
        </w:rPr>
        <w:t xml:space="preserve">Podnositelj zahtjeva ovlašten je u svakom trenutku povući privolu, a da to ne utječe na zakonitost obrade koja se temeljila na privoli prije nego je povučena. </w:t>
      </w:r>
    </w:p>
    <w:p w14:paraId="648640F8" w14:textId="77777777" w:rsidR="00572F17" w:rsidRPr="00034F96" w:rsidRDefault="00256794" w:rsidP="0025679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034F96">
        <w:rPr>
          <w:rFonts w:ascii="Calibri" w:hAnsi="Calibri" w:cs="Calibri"/>
          <w:b/>
          <w:bCs/>
          <w:sz w:val="20"/>
          <w:szCs w:val="20"/>
        </w:rPr>
        <w:t>O</w:t>
      </w:r>
      <w:r w:rsidR="00572F17" w:rsidRPr="00034F96">
        <w:rPr>
          <w:rFonts w:ascii="Calibri" w:hAnsi="Calibri" w:cs="Calibri"/>
          <w:b/>
          <w:bCs/>
          <w:sz w:val="20"/>
          <w:szCs w:val="20"/>
        </w:rPr>
        <w:t>bavještavamo podnositelja zahtjeva da je davanje osobnih podataka u ovom postupku nužno za ostvarivanje prava iz ovog zahtjeva te da bi odbijanje davanja osobnih podataka značilo nemogućnost podnositelja zahtjeva da ostvari traženo pravo.</w:t>
      </w:r>
    </w:p>
    <w:p w14:paraId="0D77523F" w14:textId="77777777" w:rsidR="00572F17" w:rsidRPr="00034F96" w:rsidRDefault="00572F17" w:rsidP="00524CF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034F96">
        <w:rPr>
          <w:rFonts w:ascii="Calibri" w:hAnsi="Calibri" w:cs="Calibri"/>
          <w:bCs/>
          <w:sz w:val="20"/>
          <w:szCs w:val="20"/>
        </w:rPr>
        <w:t xml:space="preserve">Traženi podaci pohranit će se do okončanja postupka te u skladu s pozitivnim pravnim propisima i uništiti. </w:t>
      </w:r>
    </w:p>
    <w:p w14:paraId="359B00CC" w14:textId="77777777" w:rsidR="00572F17" w:rsidRPr="00034F96" w:rsidRDefault="00572F17" w:rsidP="008014DA">
      <w:pPr>
        <w:jc w:val="both"/>
        <w:rPr>
          <w:rFonts w:ascii="Calibri" w:hAnsi="Calibri" w:cs="Calibri"/>
          <w:bCs/>
          <w:sz w:val="20"/>
          <w:szCs w:val="20"/>
        </w:rPr>
      </w:pPr>
      <w:r w:rsidRPr="00034F96">
        <w:rPr>
          <w:rFonts w:ascii="Calibri" w:hAnsi="Calibri" w:cs="Calibri"/>
          <w:bCs/>
          <w:sz w:val="20"/>
          <w:szCs w:val="20"/>
        </w:rPr>
        <w:t xml:space="preserve">Podnositelj zahtjeva može u svakom trenutku zatražiti pristup dostavljenim osobnim podacima te njihov ispravak, ograničavanje obrade ili brisanje. </w:t>
      </w:r>
    </w:p>
    <w:p w14:paraId="45C5537B" w14:textId="3625E4CA" w:rsidR="00F3567F" w:rsidRPr="00556C5E" w:rsidRDefault="004C0EA8" w:rsidP="00556C5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034F96">
        <w:rPr>
          <w:rFonts w:ascii="Calibri" w:hAnsi="Calibri" w:cs="Calibri"/>
          <w:bCs/>
          <w:sz w:val="20"/>
          <w:szCs w:val="20"/>
        </w:rPr>
        <w:t>Izrazi koji se koriste u ovo</w:t>
      </w:r>
      <w:r w:rsidR="00480052">
        <w:rPr>
          <w:rFonts w:ascii="Calibri" w:hAnsi="Calibri" w:cs="Calibri"/>
          <w:bCs/>
          <w:sz w:val="20"/>
          <w:szCs w:val="20"/>
        </w:rPr>
        <w:t>m zahtjev</w:t>
      </w:r>
      <w:r w:rsidRPr="00034F96">
        <w:rPr>
          <w:rFonts w:ascii="Calibri" w:hAnsi="Calibri" w:cs="Calibri"/>
          <w:bCs/>
          <w:sz w:val="20"/>
          <w:szCs w:val="20"/>
        </w:rPr>
        <w:t>u</w:t>
      </w:r>
      <w:r w:rsidR="00480052">
        <w:rPr>
          <w:rFonts w:ascii="Calibri" w:hAnsi="Calibri" w:cs="Calibri"/>
          <w:bCs/>
          <w:sz w:val="20"/>
          <w:szCs w:val="20"/>
        </w:rPr>
        <w:t xml:space="preserve"> u</w:t>
      </w:r>
      <w:r w:rsidRPr="00034F96">
        <w:rPr>
          <w:rFonts w:ascii="Calibri" w:hAnsi="Calibri" w:cs="Calibri"/>
          <w:bCs/>
          <w:sz w:val="20"/>
          <w:szCs w:val="20"/>
        </w:rPr>
        <w:t xml:space="preserve">potrijebljeni su neutralno i odnose se na osobe oba spola. </w:t>
      </w:r>
    </w:p>
    <w:p w14:paraId="6E811DFE" w14:textId="0A6AFF00" w:rsidR="00BD7474" w:rsidRDefault="00D122D5" w:rsidP="00BD7474">
      <w:pPr>
        <w:tabs>
          <w:tab w:val="left" w:pos="2880"/>
          <w:tab w:val="center" w:pos="6804"/>
        </w:tabs>
        <w:spacing w:before="100" w:beforeAutospacing="1"/>
        <w:rPr>
          <w:rFonts w:ascii="Calibri" w:hAnsi="Calibri"/>
          <w:sz w:val="22"/>
          <w:szCs w:val="22"/>
        </w:rPr>
      </w:pPr>
      <w:r w:rsidRPr="00B34048">
        <w:rPr>
          <w:rFonts w:ascii="Calibri" w:hAnsi="Calibri"/>
          <w:sz w:val="22"/>
          <w:szCs w:val="22"/>
        </w:rPr>
        <w:t>U ______________, _____</w:t>
      </w:r>
      <w:r w:rsidR="00585457" w:rsidRPr="00B34048">
        <w:rPr>
          <w:rFonts w:ascii="Calibri" w:hAnsi="Calibri"/>
          <w:sz w:val="22"/>
          <w:szCs w:val="22"/>
        </w:rPr>
        <w:t>____</w:t>
      </w:r>
      <w:r w:rsidRPr="00B34048">
        <w:rPr>
          <w:rFonts w:ascii="Calibri" w:hAnsi="Calibri"/>
          <w:sz w:val="22"/>
          <w:szCs w:val="22"/>
        </w:rPr>
        <w:t xml:space="preserve"> 20</w:t>
      </w:r>
      <w:r w:rsidR="002450AF">
        <w:rPr>
          <w:rFonts w:ascii="Calibri" w:hAnsi="Calibri"/>
          <w:sz w:val="22"/>
          <w:szCs w:val="22"/>
        </w:rPr>
        <w:t>__</w:t>
      </w:r>
      <w:r w:rsidRPr="00B34048">
        <w:rPr>
          <w:rFonts w:ascii="Calibri" w:hAnsi="Calibri"/>
          <w:sz w:val="22"/>
          <w:szCs w:val="22"/>
        </w:rPr>
        <w:t>. godine</w:t>
      </w:r>
      <w:r w:rsidR="00BD7474">
        <w:rPr>
          <w:rFonts w:ascii="Calibri" w:hAnsi="Calibri"/>
          <w:sz w:val="22"/>
          <w:szCs w:val="22"/>
        </w:rPr>
        <w:t xml:space="preserve">                                                              </w:t>
      </w:r>
    </w:p>
    <w:p w14:paraId="6A689D4B" w14:textId="441C49D8" w:rsidR="00BD7474" w:rsidRPr="00B34048" w:rsidRDefault="00BD7474" w:rsidP="00BD7474">
      <w:pPr>
        <w:tabs>
          <w:tab w:val="left" w:pos="2880"/>
          <w:tab w:val="center" w:pos="6804"/>
        </w:tabs>
        <w:spacing w:before="100" w:beforeAutospacing="1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                    </w:t>
      </w:r>
      <w:r w:rsidR="00034F96">
        <w:rPr>
          <w:rFonts w:ascii="Calibri" w:hAnsi="Calibri"/>
          <w:sz w:val="22"/>
          <w:szCs w:val="22"/>
        </w:rPr>
        <w:t xml:space="preserve">              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</w:t>
      </w:r>
      <w:r w:rsidRPr="00B12E77">
        <w:rPr>
          <w:rFonts w:ascii="Calibri" w:hAnsi="Calibri"/>
        </w:rPr>
        <w:t>____________</w:t>
      </w:r>
      <w:r w:rsidRPr="0046406A">
        <w:rPr>
          <w:rFonts w:ascii="Calibri" w:hAnsi="Calibri"/>
        </w:rPr>
        <w:t>_____________________</w:t>
      </w:r>
    </w:p>
    <w:p w14:paraId="7756F7D3" w14:textId="06E2B2AF" w:rsidR="00D122D5" w:rsidRPr="001F4E7E" w:rsidRDefault="00BD7474" w:rsidP="00872AAC">
      <w:pPr>
        <w:tabs>
          <w:tab w:val="left" w:pos="2880"/>
          <w:tab w:val="center" w:pos="6804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</w:t>
      </w:r>
      <w:r w:rsidRPr="00B12E77">
        <w:rPr>
          <w:rFonts w:ascii="Calibri" w:hAnsi="Calibri"/>
          <w:sz w:val="18"/>
          <w:szCs w:val="18"/>
        </w:rPr>
        <w:t xml:space="preserve">(Vlastoručni potpis </w:t>
      </w:r>
      <w:r w:rsidR="00872AAC">
        <w:rPr>
          <w:rFonts w:ascii="Calibri" w:hAnsi="Calibri"/>
          <w:sz w:val="18"/>
          <w:szCs w:val="18"/>
        </w:rPr>
        <w:t>podnositelja zahtjeva)</w:t>
      </w:r>
    </w:p>
    <w:p w14:paraId="0B1EA4CC" w14:textId="77777777" w:rsidR="00B34048" w:rsidRDefault="00B34048" w:rsidP="00FD660B">
      <w:pPr>
        <w:pStyle w:val="Naslov"/>
        <w:jc w:val="left"/>
        <w:rPr>
          <w:rFonts w:ascii="Calibri" w:hAnsi="Calibri"/>
          <w:sz w:val="22"/>
          <w:szCs w:val="22"/>
        </w:rPr>
      </w:pPr>
    </w:p>
    <w:p w14:paraId="33243D3D" w14:textId="77777777" w:rsidR="00F3567F" w:rsidRDefault="00F3567F" w:rsidP="00034F96">
      <w:pPr>
        <w:pStyle w:val="Naslov"/>
        <w:jc w:val="left"/>
        <w:rPr>
          <w:rFonts w:ascii="Calibri" w:hAnsi="Calibri"/>
          <w:sz w:val="22"/>
          <w:szCs w:val="22"/>
        </w:rPr>
      </w:pPr>
    </w:p>
    <w:p w14:paraId="1F77B0FA" w14:textId="48C18C60" w:rsidR="00F3567F" w:rsidRDefault="00556C5E" w:rsidP="00034F96">
      <w:pPr>
        <w:pStyle w:val="Naslov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OKRENUTI STRANICU</w:t>
      </w:r>
    </w:p>
    <w:p w14:paraId="555ECEC4" w14:textId="77777777" w:rsidR="00F3567F" w:rsidRDefault="00F3567F" w:rsidP="00034F96">
      <w:pPr>
        <w:pStyle w:val="Naslov"/>
        <w:jc w:val="left"/>
        <w:rPr>
          <w:rFonts w:ascii="Calibri" w:hAnsi="Calibri"/>
          <w:sz w:val="22"/>
          <w:szCs w:val="22"/>
        </w:rPr>
      </w:pPr>
    </w:p>
    <w:p w14:paraId="75A307B1" w14:textId="77777777" w:rsidR="00F3567F" w:rsidRDefault="00F3567F" w:rsidP="00034F96">
      <w:pPr>
        <w:pStyle w:val="Naslov"/>
        <w:jc w:val="left"/>
        <w:rPr>
          <w:rFonts w:ascii="Calibri" w:hAnsi="Calibri"/>
          <w:sz w:val="22"/>
          <w:szCs w:val="22"/>
        </w:rPr>
      </w:pPr>
    </w:p>
    <w:p w14:paraId="36FC707F" w14:textId="448999D2" w:rsidR="003D09CC" w:rsidRDefault="00872AAC" w:rsidP="00034F96">
      <w:pPr>
        <w:pStyle w:val="Naslov"/>
        <w:jc w:val="left"/>
        <w:rPr>
          <w:rFonts w:ascii="Calibri" w:hAnsi="Calibri"/>
          <w:sz w:val="22"/>
          <w:szCs w:val="22"/>
        </w:rPr>
      </w:pPr>
      <w:r w:rsidRPr="00872AAC">
        <w:rPr>
          <w:rFonts w:ascii="Calibri" w:hAnsi="Calibri"/>
          <w:sz w:val="22"/>
          <w:szCs w:val="22"/>
        </w:rPr>
        <w:t xml:space="preserve">Zahtjevu za sufinanciranje </w:t>
      </w:r>
      <w:r w:rsidR="008D19E5">
        <w:rPr>
          <w:rFonts w:ascii="Calibri" w:hAnsi="Calibri"/>
          <w:sz w:val="22"/>
          <w:szCs w:val="22"/>
        </w:rPr>
        <w:t>cijene javne usluge prikupljanja miješanog komunalnog otpada</w:t>
      </w:r>
      <w:r w:rsidRPr="00872AAC">
        <w:rPr>
          <w:rFonts w:ascii="Calibri" w:hAnsi="Calibri"/>
          <w:sz w:val="22"/>
          <w:szCs w:val="22"/>
        </w:rPr>
        <w:t xml:space="preserve"> na području grada Samobora – kućanstvo </w:t>
      </w:r>
      <w:r w:rsidR="00034F96">
        <w:rPr>
          <w:rFonts w:ascii="Calibri" w:hAnsi="Calibri"/>
          <w:sz w:val="22"/>
          <w:szCs w:val="22"/>
        </w:rPr>
        <w:t>s djetetom do dvije godine starosti</w:t>
      </w:r>
      <w:r w:rsidRPr="00872AAC">
        <w:rPr>
          <w:rFonts w:ascii="Calibri" w:hAnsi="Calibri"/>
          <w:sz w:val="22"/>
          <w:szCs w:val="22"/>
        </w:rPr>
        <w:t xml:space="preserve">, </w:t>
      </w:r>
      <w:r w:rsidR="009F135D" w:rsidRPr="00872AAC">
        <w:rPr>
          <w:rFonts w:ascii="Calibri" w:hAnsi="Calibri"/>
          <w:sz w:val="22"/>
          <w:szCs w:val="22"/>
        </w:rPr>
        <w:t>obavezno se podnose sljedeći prilozi:</w:t>
      </w:r>
    </w:p>
    <w:p w14:paraId="14EAFD09" w14:textId="77777777" w:rsidR="00F3567F" w:rsidRPr="00034F96" w:rsidRDefault="00F3567F" w:rsidP="00034F96">
      <w:pPr>
        <w:pStyle w:val="Naslov"/>
        <w:jc w:val="left"/>
        <w:rPr>
          <w:rFonts w:ascii="Calibri" w:hAnsi="Calibri"/>
          <w:sz w:val="22"/>
          <w:szCs w:val="22"/>
        </w:rPr>
      </w:pPr>
    </w:p>
    <w:p w14:paraId="7E5CB9C2" w14:textId="54D34C78" w:rsidR="003D09CC" w:rsidRPr="00034F96" w:rsidRDefault="003D09CC" w:rsidP="00034F96">
      <w:pPr>
        <w:pStyle w:val="Odlomakpopisa"/>
        <w:numPr>
          <w:ilvl w:val="0"/>
          <w:numId w:val="32"/>
        </w:numPr>
        <w:rPr>
          <w:rFonts w:ascii="Calibri" w:hAnsi="Calibri" w:cs="Calibri"/>
        </w:rPr>
      </w:pPr>
      <w:r w:rsidRPr="00034F96">
        <w:rPr>
          <w:rFonts w:ascii="Calibri" w:hAnsi="Calibri" w:cs="Calibri"/>
        </w:rPr>
        <w:t>Dokaz o prebivalištu - preslika važeće osobne iskaznice ili potvrda MUP–a o prebivalištu (ne starija od šest mjeseci) ili elektronički zapis o prebivalištu</w:t>
      </w:r>
    </w:p>
    <w:p w14:paraId="1E98E984" w14:textId="7845931B" w:rsidR="00034F96" w:rsidRDefault="00034F96" w:rsidP="00034F96">
      <w:pPr>
        <w:pStyle w:val="Odlomakpopisa"/>
        <w:numPr>
          <w:ilvl w:val="0"/>
          <w:numId w:val="32"/>
        </w:numPr>
        <w:rPr>
          <w:rFonts w:ascii="Calibri" w:hAnsi="Calibri" w:cs="Calibri"/>
        </w:rPr>
      </w:pPr>
      <w:r w:rsidRPr="00034F96">
        <w:rPr>
          <w:rFonts w:ascii="Calibri" w:hAnsi="Calibri" w:cs="Calibri"/>
        </w:rPr>
        <w:t>Dokaz o prebivalištu</w:t>
      </w:r>
      <w:r>
        <w:rPr>
          <w:rFonts w:ascii="Calibri" w:hAnsi="Calibri" w:cs="Calibri"/>
        </w:rPr>
        <w:t xml:space="preserve"> za dijete</w:t>
      </w:r>
      <w:r w:rsidRPr="00034F96">
        <w:rPr>
          <w:rFonts w:ascii="Calibri" w:hAnsi="Calibri" w:cs="Calibri"/>
        </w:rPr>
        <w:t xml:space="preserve"> - preslika važeće osobne iskaznice ili potvrda MUP–a o prebivalištu (ne starija od šest mjeseci) ili elektronički zapis o prebivalištu</w:t>
      </w:r>
    </w:p>
    <w:p w14:paraId="0C3B5C41" w14:textId="707A89F6" w:rsidR="00034F96" w:rsidRPr="00034F96" w:rsidRDefault="00034F96" w:rsidP="00034F96">
      <w:pPr>
        <w:pStyle w:val="Odlomakpopisa"/>
        <w:numPr>
          <w:ilvl w:val="0"/>
          <w:numId w:val="32"/>
        </w:numPr>
        <w:rPr>
          <w:rFonts w:ascii="Calibri" w:hAnsi="Calibri" w:cs="Calibri"/>
        </w:rPr>
      </w:pPr>
      <w:r w:rsidRPr="00034F96">
        <w:rPr>
          <w:rFonts w:ascii="Calibri" w:hAnsi="Calibri" w:cs="Calibri"/>
        </w:rPr>
        <w:t>Rodn</w:t>
      </w:r>
      <w:r>
        <w:rPr>
          <w:rFonts w:ascii="Calibri" w:hAnsi="Calibri" w:cs="Calibri"/>
        </w:rPr>
        <w:t>i</w:t>
      </w:r>
      <w:r w:rsidRPr="00034F96">
        <w:rPr>
          <w:rFonts w:ascii="Calibri" w:hAnsi="Calibri" w:cs="Calibri"/>
        </w:rPr>
        <w:t xml:space="preserve"> list ili izva</w:t>
      </w:r>
      <w:r>
        <w:rPr>
          <w:rFonts w:ascii="Calibri" w:hAnsi="Calibri" w:cs="Calibri"/>
        </w:rPr>
        <w:t>dak</w:t>
      </w:r>
      <w:r w:rsidRPr="00034F96">
        <w:rPr>
          <w:rFonts w:ascii="Calibri" w:hAnsi="Calibri" w:cs="Calibri"/>
        </w:rPr>
        <w:t xml:space="preserve"> iz matice rođenih djeteta za koje se podnosi zahtjev</w:t>
      </w:r>
    </w:p>
    <w:p w14:paraId="466B93A4" w14:textId="77777777" w:rsidR="00034F96" w:rsidRDefault="00034F96" w:rsidP="00034F96">
      <w:pPr>
        <w:numPr>
          <w:ilvl w:val="0"/>
          <w:numId w:val="3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čun trgovačkog društva Komunalac d.o.o. iz kojeg će biti vidljiva šifra obveznika.</w:t>
      </w:r>
    </w:p>
    <w:p w14:paraId="2C7F5E5E" w14:textId="717FFA09" w:rsidR="0084015D" w:rsidRDefault="0084015D" w:rsidP="0084015D">
      <w:pPr>
        <w:spacing w:after="100" w:afterAutospacing="1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7AA2F908" w14:textId="6B28F085" w:rsidR="00F3567F" w:rsidRDefault="00F3567F" w:rsidP="0084015D">
      <w:pPr>
        <w:spacing w:after="100" w:afterAutospacing="1"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Obrazac zahtjeva može se preuzeti s </w:t>
      </w:r>
      <w:r w:rsidRPr="00F3567F">
        <w:rPr>
          <w:rFonts w:ascii="Calibri" w:hAnsi="Calibri" w:cs="Calibri"/>
          <w:b/>
          <w:bCs/>
          <w:sz w:val="23"/>
          <w:szCs w:val="23"/>
        </w:rPr>
        <w:t>www.samobor.hr</w:t>
      </w:r>
      <w:r>
        <w:rPr>
          <w:rFonts w:ascii="Calibri" w:hAnsi="Calibri" w:cs="Calibri"/>
          <w:b/>
          <w:bCs/>
          <w:sz w:val="23"/>
          <w:szCs w:val="23"/>
        </w:rPr>
        <w:t xml:space="preserve"> ili na porti Grada Samobora, Trg kralja Tomislava 5, Samobor.</w:t>
      </w:r>
    </w:p>
    <w:p w14:paraId="0BE81E59" w14:textId="62E10636" w:rsidR="00F3567F" w:rsidRDefault="00F3567F" w:rsidP="00F3567F">
      <w:p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Zahtjev, sa traženom dokumentacijom, moguće je predati:</w:t>
      </w:r>
    </w:p>
    <w:p w14:paraId="625F80A0" w14:textId="4CA2FF1C" w:rsidR="00F3567F" w:rsidRDefault="00F3567F" w:rsidP="00F3567F">
      <w:pPr>
        <w:pStyle w:val="Odlomakpopisa"/>
        <w:numPr>
          <w:ilvl w:val="0"/>
          <w:numId w:val="38"/>
        </w:num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putem elektroničke pošte (e-mail): </w:t>
      </w:r>
      <w:r w:rsidRPr="00F3567F">
        <w:rPr>
          <w:rFonts w:ascii="Calibri" w:hAnsi="Calibri" w:cs="Calibri"/>
          <w:b/>
          <w:bCs/>
          <w:sz w:val="23"/>
          <w:szCs w:val="23"/>
        </w:rPr>
        <w:t>sufinanciranje-mko@samobor.hr</w:t>
      </w:r>
    </w:p>
    <w:p w14:paraId="0CD46DA7" w14:textId="688B817A" w:rsidR="00F3567F" w:rsidRDefault="00F3567F" w:rsidP="00F3567F">
      <w:pPr>
        <w:pStyle w:val="Odlomakpopisa"/>
        <w:numPr>
          <w:ilvl w:val="0"/>
          <w:numId w:val="38"/>
        </w:num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na urudžbeni zapisnik Grada Samobora, Trg kralja Tomislava 5, soba 2</w:t>
      </w:r>
    </w:p>
    <w:p w14:paraId="699ABDE3" w14:textId="335FD954" w:rsidR="00F3567F" w:rsidRPr="00F3567F" w:rsidRDefault="00F3567F" w:rsidP="00F3567F">
      <w:pPr>
        <w:pStyle w:val="Odlomakpopisa"/>
        <w:numPr>
          <w:ilvl w:val="0"/>
          <w:numId w:val="38"/>
        </w:num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poštom na adresu: Grad Samobor, Trg kralja Tomislava 5, 10430, Samobor</w:t>
      </w:r>
    </w:p>
    <w:sectPr w:rsidR="00F3567F" w:rsidRPr="00F3567F" w:rsidSect="00CB1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FE4C" w14:textId="77777777" w:rsidR="00AA6AC7" w:rsidRDefault="00AA6AC7" w:rsidP="00253352">
      <w:r>
        <w:separator/>
      </w:r>
    </w:p>
  </w:endnote>
  <w:endnote w:type="continuationSeparator" w:id="0">
    <w:p w14:paraId="3CF38D93" w14:textId="77777777" w:rsidR="00AA6AC7" w:rsidRDefault="00AA6AC7" w:rsidP="0025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A8B2" w14:textId="77777777" w:rsidR="00AA6AC7" w:rsidRDefault="00AA6AC7" w:rsidP="00253352">
      <w:r>
        <w:separator/>
      </w:r>
    </w:p>
  </w:footnote>
  <w:footnote w:type="continuationSeparator" w:id="0">
    <w:p w14:paraId="190419C4" w14:textId="77777777" w:rsidR="00AA6AC7" w:rsidRDefault="00AA6AC7" w:rsidP="0025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DCB"/>
    <w:multiLevelType w:val="hybridMultilevel"/>
    <w:tmpl w:val="38BCF7CE"/>
    <w:lvl w:ilvl="0" w:tplc="DDDE51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BCD"/>
    <w:multiLevelType w:val="hybridMultilevel"/>
    <w:tmpl w:val="3FB8EA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5A0"/>
    <w:multiLevelType w:val="hybridMultilevel"/>
    <w:tmpl w:val="D240959C"/>
    <w:lvl w:ilvl="0" w:tplc="AA2E1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52A"/>
    <w:multiLevelType w:val="hybridMultilevel"/>
    <w:tmpl w:val="B91CF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77E"/>
    <w:multiLevelType w:val="hybridMultilevel"/>
    <w:tmpl w:val="8C26F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967"/>
    <w:multiLevelType w:val="hybridMultilevel"/>
    <w:tmpl w:val="87BA5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033EF"/>
    <w:multiLevelType w:val="hybridMultilevel"/>
    <w:tmpl w:val="3850D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72B4"/>
    <w:multiLevelType w:val="hybridMultilevel"/>
    <w:tmpl w:val="C5E68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2F5F"/>
    <w:multiLevelType w:val="hybridMultilevel"/>
    <w:tmpl w:val="19A2A30E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22358"/>
    <w:multiLevelType w:val="hybridMultilevel"/>
    <w:tmpl w:val="13C6E370"/>
    <w:lvl w:ilvl="0" w:tplc="DA5C8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90484"/>
    <w:multiLevelType w:val="hybridMultilevel"/>
    <w:tmpl w:val="AC70D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ABB"/>
    <w:multiLevelType w:val="hybridMultilevel"/>
    <w:tmpl w:val="65B65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B28"/>
    <w:multiLevelType w:val="hybridMultilevel"/>
    <w:tmpl w:val="908E046A"/>
    <w:lvl w:ilvl="0" w:tplc="F28ED4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82881"/>
    <w:multiLevelType w:val="hybridMultilevel"/>
    <w:tmpl w:val="44445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16A"/>
    <w:multiLevelType w:val="hybridMultilevel"/>
    <w:tmpl w:val="4CE2F754"/>
    <w:lvl w:ilvl="0" w:tplc="BD2E1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5F5D"/>
    <w:multiLevelType w:val="hybridMultilevel"/>
    <w:tmpl w:val="4C1E6AE6"/>
    <w:lvl w:ilvl="0" w:tplc="9A86AC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E336C"/>
    <w:multiLevelType w:val="hybridMultilevel"/>
    <w:tmpl w:val="F8E2A750"/>
    <w:lvl w:ilvl="0" w:tplc="04F6A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11D1"/>
    <w:multiLevelType w:val="hybridMultilevel"/>
    <w:tmpl w:val="86701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45959"/>
    <w:multiLevelType w:val="hybridMultilevel"/>
    <w:tmpl w:val="5DD40BDA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C4D5A"/>
    <w:multiLevelType w:val="hybridMultilevel"/>
    <w:tmpl w:val="760AF218"/>
    <w:lvl w:ilvl="0" w:tplc="7C8EB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F29AA"/>
    <w:multiLevelType w:val="hybridMultilevel"/>
    <w:tmpl w:val="B218F4D0"/>
    <w:lvl w:ilvl="0" w:tplc="5E70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533D8"/>
    <w:multiLevelType w:val="hybridMultilevel"/>
    <w:tmpl w:val="36C6B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D0C68"/>
    <w:multiLevelType w:val="hybridMultilevel"/>
    <w:tmpl w:val="B29ED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E3BF4"/>
    <w:multiLevelType w:val="hybridMultilevel"/>
    <w:tmpl w:val="A3CEAC1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D7133A2"/>
    <w:multiLevelType w:val="hybridMultilevel"/>
    <w:tmpl w:val="1986AB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56EFE"/>
    <w:multiLevelType w:val="hybridMultilevel"/>
    <w:tmpl w:val="23864F34"/>
    <w:lvl w:ilvl="0" w:tplc="8E5285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057C"/>
    <w:multiLevelType w:val="hybridMultilevel"/>
    <w:tmpl w:val="15CC8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23583"/>
    <w:multiLevelType w:val="hybridMultilevel"/>
    <w:tmpl w:val="6616F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A3BD3"/>
    <w:multiLevelType w:val="hybridMultilevel"/>
    <w:tmpl w:val="E116C32E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C7F18"/>
    <w:multiLevelType w:val="hybridMultilevel"/>
    <w:tmpl w:val="1D0A73F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B6FCF"/>
    <w:multiLevelType w:val="hybridMultilevel"/>
    <w:tmpl w:val="268087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4F2"/>
    <w:multiLevelType w:val="hybridMultilevel"/>
    <w:tmpl w:val="D5083BC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E1E4315"/>
    <w:multiLevelType w:val="hybridMultilevel"/>
    <w:tmpl w:val="1ED8B35C"/>
    <w:lvl w:ilvl="0" w:tplc="7D827F60">
      <w:start w:val="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EA45376"/>
    <w:multiLevelType w:val="hybridMultilevel"/>
    <w:tmpl w:val="3BAA3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3A1"/>
    <w:multiLevelType w:val="hybridMultilevel"/>
    <w:tmpl w:val="891A5212"/>
    <w:lvl w:ilvl="0" w:tplc="729C4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047E6B"/>
    <w:multiLevelType w:val="hybridMultilevel"/>
    <w:tmpl w:val="3BE64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53B24"/>
    <w:multiLevelType w:val="hybridMultilevel"/>
    <w:tmpl w:val="15723CF2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8F6C3C"/>
    <w:multiLevelType w:val="hybridMultilevel"/>
    <w:tmpl w:val="C1624F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951">
    <w:abstractNumId w:val="32"/>
  </w:num>
  <w:num w:numId="2" w16cid:durableId="261886633">
    <w:abstractNumId w:val="24"/>
  </w:num>
  <w:num w:numId="3" w16cid:durableId="607398245">
    <w:abstractNumId w:val="31"/>
  </w:num>
  <w:num w:numId="4" w16cid:durableId="1389382761">
    <w:abstractNumId w:val="21"/>
  </w:num>
  <w:num w:numId="5" w16cid:durableId="395977832">
    <w:abstractNumId w:val="19"/>
  </w:num>
  <w:num w:numId="6" w16cid:durableId="1813253053">
    <w:abstractNumId w:val="8"/>
  </w:num>
  <w:num w:numId="7" w16cid:durableId="165094713">
    <w:abstractNumId w:val="36"/>
  </w:num>
  <w:num w:numId="8" w16cid:durableId="721488761">
    <w:abstractNumId w:val="30"/>
  </w:num>
  <w:num w:numId="9" w16cid:durableId="1548490327">
    <w:abstractNumId w:val="23"/>
  </w:num>
  <w:num w:numId="10" w16cid:durableId="787554968">
    <w:abstractNumId w:val="34"/>
  </w:num>
  <w:num w:numId="11" w16cid:durableId="1344742311">
    <w:abstractNumId w:val="29"/>
  </w:num>
  <w:num w:numId="12" w16cid:durableId="40790730">
    <w:abstractNumId w:val="37"/>
  </w:num>
  <w:num w:numId="13" w16cid:durableId="324548984">
    <w:abstractNumId w:val="14"/>
  </w:num>
  <w:num w:numId="14" w16cid:durableId="1867674292">
    <w:abstractNumId w:val="1"/>
  </w:num>
  <w:num w:numId="15" w16cid:durableId="665204989">
    <w:abstractNumId w:val="22"/>
  </w:num>
  <w:num w:numId="16" w16cid:durableId="1881477147">
    <w:abstractNumId w:val="7"/>
  </w:num>
  <w:num w:numId="17" w16cid:durableId="511261444">
    <w:abstractNumId w:val="9"/>
  </w:num>
  <w:num w:numId="18" w16cid:durableId="1377004297">
    <w:abstractNumId w:val="3"/>
  </w:num>
  <w:num w:numId="19" w16cid:durableId="2053189769">
    <w:abstractNumId w:val="5"/>
  </w:num>
  <w:num w:numId="20" w16cid:durableId="1130053584">
    <w:abstractNumId w:val="33"/>
  </w:num>
  <w:num w:numId="21" w16cid:durableId="1148474780">
    <w:abstractNumId w:val="35"/>
  </w:num>
  <w:num w:numId="22" w16cid:durableId="2141532181">
    <w:abstractNumId w:val="4"/>
  </w:num>
  <w:num w:numId="23" w16cid:durableId="1261454392">
    <w:abstractNumId w:val="28"/>
  </w:num>
  <w:num w:numId="24" w16cid:durableId="1477606784">
    <w:abstractNumId w:val="10"/>
  </w:num>
  <w:num w:numId="25" w16cid:durableId="2120492656">
    <w:abstractNumId w:val="18"/>
  </w:num>
  <w:num w:numId="26" w16cid:durableId="1559777999">
    <w:abstractNumId w:val="13"/>
  </w:num>
  <w:num w:numId="27" w16cid:durableId="605580908">
    <w:abstractNumId w:val="27"/>
  </w:num>
  <w:num w:numId="28" w16cid:durableId="1776826805">
    <w:abstractNumId w:val="17"/>
  </w:num>
  <w:num w:numId="29" w16cid:durableId="520895770">
    <w:abstractNumId w:val="0"/>
  </w:num>
  <w:num w:numId="30" w16cid:durableId="1474523073">
    <w:abstractNumId w:val="12"/>
  </w:num>
  <w:num w:numId="31" w16cid:durableId="441341393">
    <w:abstractNumId w:val="11"/>
  </w:num>
  <w:num w:numId="32" w16cid:durableId="1820606502">
    <w:abstractNumId w:val="20"/>
  </w:num>
  <w:num w:numId="33" w16cid:durableId="804660936">
    <w:abstractNumId w:val="26"/>
  </w:num>
  <w:num w:numId="34" w16cid:durableId="207231240">
    <w:abstractNumId w:val="25"/>
  </w:num>
  <w:num w:numId="35" w16cid:durableId="1817526682">
    <w:abstractNumId w:val="2"/>
  </w:num>
  <w:num w:numId="36" w16cid:durableId="1866552444">
    <w:abstractNumId w:val="16"/>
  </w:num>
  <w:num w:numId="37" w16cid:durableId="734164848">
    <w:abstractNumId w:val="15"/>
  </w:num>
  <w:num w:numId="38" w16cid:durableId="504784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3E"/>
    <w:rsid w:val="00003C75"/>
    <w:rsid w:val="0001349F"/>
    <w:rsid w:val="00021650"/>
    <w:rsid w:val="00034F96"/>
    <w:rsid w:val="000355C3"/>
    <w:rsid w:val="00041A28"/>
    <w:rsid w:val="00043695"/>
    <w:rsid w:val="00044ADE"/>
    <w:rsid w:val="00046807"/>
    <w:rsid w:val="00072632"/>
    <w:rsid w:val="000876B6"/>
    <w:rsid w:val="00090F22"/>
    <w:rsid w:val="000928DB"/>
    <w:rsid w:val="000973A4"/>
    <w:rsid w:val="000B1154"/>
    <w:rsid w:val="000B6E80"/>
    <w:rsid w:val="000C04CA"/>
    <w:rsid w:val="000C37F4"/>
    <w:rsid w:val="000C535F"/>
    <w:rsid w:val="000C7B7A"/>
    <w:rsid w:val="000D1E67"/>
    <w:rsid w:val="000D2266"/>
    <w:rsid w:val="000D5287"/>
    <w:rsid w:val="000E52F5"/>
    <w:rsid w:val="000E7694"/>
    <w:rsid w:val="0010066C"/>
    <w:rsid w:val="00101B39"/>
    <w:rsid w:val="0011409B"/>
    <w:rsid w:val="00127A0B"/>
    <w:rsid w:val="001365B1"/>
    <w:rsid w:val="00141692"/>
    <w:rsid w:val="00144F68"/>
    <w:rsid w:val="00151F72"/>
    <w:rsid w:val="00162782"/>
    <w:rsid w:val="00162F91"/>
    <w:rsid w:val="001630BD"/>
    <w:rsid w:val="001731E7"/>
    <w:rsid w:val="00193F91"/>
    <w:rsid w:val="00194AAE"/>
    <w:rsid w:val="0019568A"/>
    <w:rsid w:val="00196EF8"/>
    <w:rsid w:val="001A3A0F"/>
    <w:rsid w:val="001B6E5F"/>
    <w:rsid w:val="001C1D10"/>
    <w:rsid w:val="001E3EBC"/>
    <w:rsid w:val="001F4928"/>
    <w:rsid w:val="001F4E7E"/>
    <w:rsid w:val="00200F28"/>
    <w:rsid w:val="00207639"/>
    <w:rsid w:val="00207C37"/>
    <w:rsid w:val="00207F78"/>
    <w:rsid w:val="00213B28"/>
    <w:rsid w:val="002240A7"/>
    <w:rsid w:val="00225C5C"/>
    <w:rsid w:val="00231AA5"/>
    <w:rsid w:val="00233E57"/>
    <w:rsid w:val="002364F1"/>
    <w:rsid w:val="002400C9"/>
    <w:rsid w:val="002450AF"/>
    <w:rsid w:val="0024746A"/>
    <w:rsid w:val="0025307B"/>
    <w:rsid w:val="00253179"/>
    <w:rsid w:val="00253352"/>
    <w:rsid w:val="00256794"/>
    <w:rsid w:val="0026419D"/>
    <w:rsid w:val="002819A5"/>
    <w:rsid w:val="00282D58"/>
    <w:rsid w:val="00283543"/>
    <w:rsid w:val="00285B6F"/>
    <w:rsid w:val="002A51C4"/>
    <w:rsid w:val="002A5DD8"/>
    <w:rsid w:val="002A6F90"/>
    <w:rsid w:val="002B08B8"/>
    <w:rsid w:val="002B1364"/>
    <w:rsid w:val="002C64BF"/>
    <w:rsid w:val="002D46BC"/>
    <w:rsid w:val="002D623E"/>
    <w:rsid w:val="002D6A35"/>
    <w:rsid w:val="002E1747"/>
    <w:rsid w:val="002E581E"/>
    <w:rsid w:val="002F5055"/>
    <w:rsid w:val="00310788"/>
    <w:rsid w:val="00310B41"/>
    <w:rsid w:val="00312EC5"/>
    <w:rsid w:val="00313E8E"/>
    <w:rsid w:val="003341DC"/>
    <w:rsid w:val="00340F95"/>
    <w:rsid w:val="00347E2C"/>
    <w:rsid w:val="003505DB"/>
    <w:rsid w:val="0035759F"/>
    <w:rsid w:val="00382F36"/>
    <w:rsid w:val="003842E2"/>
    <w:rsid w:val="003909BB"/>
    <w:rsid w:val="003920D9"/>
    <w:rsid w:val="00392305"/>
    <w:rsid w:val="00395B94"/>
    <w:rsid w:val="00397346"/>
    <w:rsid w:val="003A4689"/>
    <w:rsid w:val="003A7A90"/>
    <w:rsid w:val="003B6456"/>
    <w:rsid w:val="003D09CC"/>
    <w:rsid w:val="003D630A"/>
    <w:rsid w:val="003E5881"/>
    <w:rsid w:val="003F06CE"/>
    <w:rsid w:val="003F0833"/>
    <w:rsid w:val="003F3A08"/>
    <w:rsid w:val="003F3B1E"/>
    <w:rsid w:val="003F6D8A"/>
    <w:rsid w:val="0040066E"/>
    <w:rsid w:val="00401204"/>
    <w:rsid w:val="004020D5"/>
    <w:rsid w:val="00414143"/>
    <w:rsid w:val="00435F91"/>
    <w:rsid w:val="00436302"/>
    <w:rsid w:val="00445D9C"/>
    <w:rsid w:val="00447837"/>
    <w:rsid w:val="00460A45"/>
    <w:rsid w:val="00463CA2"/>
    <w:rsid w:val="0046406A"/>
    <w:rsid w:val="00472F52"/>
    <w:rsid w:val="00480052"/>
    <w:rsid w:val="00483AD3"/>
    <w:rsid w:val="00485670"/>
    <w:rsid w:val="00485744"/>
    <w:rsid w:val="004911C3"/>
    <w:rsid w:val="0049512D"/>
    <w:rsid w:val="00495146"/>
    <w:rsid w:val="00497327"/>
    <w:rsid w:val="00497A53"/>
    <w:rsid w:val="004A11C7"/>
    <w:rsid w:val="004C081B"/>
    <w:rsid w:val="004C0EA8"/>
    <w:rsid w:val="004C64E4"/>
    <w:rsid w:val="004E0E43"/>
    <w:rsid w:val="004F17FB"/>
    <w:rsid w:val="004F1E53"/>
    <w:rsid w:val="004F4F88"/>
    <w:rsid w:val="004F5B65"/>
    <w:rsid w:val="004F5F99"/>
    <w:rsid w:val="004F7628"/>
    <w:rsid w:val="00514020"/>
    <w:rsid w:val="005178FB"/>
    <w:rsid w:val="00524CF8"/>
    <w:rsid w:val="00525337"/>
    <w:rsid w:val="00541549"/>
    <w:rsid w:val="00541678"/>
    <w:rsid w:val="00541D86"/>
    <w:rsid w:val="00546F91"/>
    <w:rsid w:val="005501F7"/>
    <w:rsid w:val="00556C5E"/>
    <w:rsid w:val="0056231E"/>
    <w:rsid w:val="00562807"/>
    <w:rsid w:val="00562EEA"/>
    <w:rsid w:val="00572F17"/>
    <w:rsid w:val="00575150"/>
    <w:rsid w:val="00585457"/>
    <w:rsid w:val="005952ED"/>
    <w:rsid w:val="0059569E"/>
    <w:rsid w:val="005B7A79"/>
    <w:rsid w:val="005C159A"/>
    <w:rsid w:val="005C6E12"/>
    <w:rsid w:val="005F2383"/>
    <w:rsid w:val="005F3019"/>
    <w:rsid w:val="005F3160"/>
    <w:rsid w:val="00601A18"/>
    <w:rsid w:val="006034AA"/>
    <w:rsid w:val="0061318E"/>
    <w:rsid w:val="00613D2D"/>
    <w:rsid w:val="00635B22"/>
    <w:rsid w:val="006405C9"/>
    <w:rsid w:val="006413FF"/>
    <w:rsid w:val="00644098"/>
    <w:rsid w:val="006447AC"/>
    <w:rsid w:val="00645616"/>
    <w:rsid w:val="00654C31"/>
    <w:rsid w:val="00655D00"/>
    <w:rsid w:val="0066188D"/>
    <w:rsid w:val="00665147"/>
    <w:rsid w:val="00666DF8"/>
    <w:rsid w:val="00673A8D"/>
    <w:rsid w:val="00673AC2"/>
    <w:rsid w:val="006767C8"/>
    <w:rsid w:val="00692759"/>
    <w:rsid w:val="006A6276"/>
    <w:rsid w:val="006A7833"/>
    <w:rsid w:val="006B351E"/>
    <w:rsid w:val="006B4A01"/>
    <w:rsid w:val="006C1706"/>
    <w:rsid w:val="006C3113"/>
    <w:rsid w:val="006C3F7F"/>
    <w:rsid w:val="006C5CAA"/>
    <w:rsid w:val="006D5864"/>
    <w:rsid w:val="006F3B9B"/>
    <w:rsid w:val="00700956"/>
    <w:rsid w:val="00716138"/>
    <w:rsid w:val="00722137"/>
    <w:rsid w:val="00725B06"/>
    <w:rsid w:val="0073002D"/>
    <w:rsid w:val="00744BBF"/>
    <w:rsid w:val="00745888"/>
    <w:rsid w:val="00761097"/>
    <w:rsid w:val="00762345"/>
    <w:rsid w:val="00764FFA"/>
    <w:rsid w:val="007654FF"/>
    <w:rsid w:val="00784D00"/>
    <w:rsid w:val="0078644B"/>
    <w:rsid w:val="00787C19"/>
    <w:rsid w:val="00790054"/>
    <w:rsid w:val="0079277B"/>
    <w:rsid w:val="00794C1E"/>
    <w:rsid w:val="007965B0"/>
    <w:rsid w:val="007968A0"/>
    <w:rsid w:val="007A0DB8"/>
    <w:rsid w:val="007C1346"/>
    <w:rsid w:val="007C6840"/>
    <w:rsid w:val="007C6B5A"/>
    <w:rsid w:val="007D36E4"/>
    <w:rsid w:val="007D6560"/>
    <w:rsid w:val="007E31F8"/>
    <w:rsid w:val="00800ACC"/>
    <w:rsid w:val="008014DA"/>
    <w:rsid w:val="008052AF"/>
    <w:rsid w:val="00806195"/>
    <w:rsid w:val="0081050E"/>
    <w:rsid w:val="00834B10"/>
    <w:rsid w:val="00835C74"/>
    <w:rsid w:val="0084015D"/>
    <w:rsid w:val="00841226"/>
    <w:rsid w:val="008452D8"/>
    <w:rsid w:val="008468CE"/>
    <w:rsid w:val="00855EC2"/>
    <w:rsid w:val="0086101E"/>
    <w:rsid w:val="008640C8"/>
    <w:rsid w:val="00864B23"/>
    <w:rsid w:val="0086537D"/>
    <w:rsid w:val="00871D21"/>
    <w:rsid w:val="0087281A"/>
    <w:rsid w:val="00872AAC"/>
    <w:rsid w:val="0088021E"/>
    <w:rsid w:val="0089129C"/>
    <w:rsid w:val="0089453C"/>
    <w:rsid w:val="008A2ED5"/>
    <w:rsid w:val="008B1F0B"/>
    <w:rsid w:val="008C0A43"/>
    <w:rsid w:val="008C5DF1"/>
    <w:rsid w:val="008D19E5"/>
    <w:rsid w:val="008D3D23"/>
    <w:rsid w:val="008E466F"/>
    <w:rsid w:val="0090763F"/>
    <w:rsid w:val="0093363E"/>
    <w:rsid w:val="00937C2C"/>
    <w:rsid w:val="00944745"/>
    <w:rsid w:val="00960296"/>
    <w:rsid w:val="0097625D"/>
    <w:rsid w:val="00977B50"/>
    <w:rsid w:val="0098243B"/>
    <w:rsid w:val="00983653"/>
    <w:rsid w:val="0098760F"/>
    <w:rsid w:val="0099117B"/>
    <w:rsid w:val="009A0521"/>
    <w:rsid w:val="009A084E"/>
    <w:rsid w:val="009A4AB6"/>
    <w:rsid w:val="009A6B2C"/>
    <w:rsid w:val="009B3D20"/>
    <w:rsid w:val="009C1C8E"/>
    <w:rsid w:val="009C5559"/>
    <w:rsid w:val="009E4FE8"/>
    <w:rsid w:val="009F135D"/>
    <w:rsid w:val="009F3782"/>
    <w:rsid w:val="009F3840"/>
    <w:rsid w:val="009F567D"/>
    <w:rsid w:val="00A01ACB"/>
    <w:rsid w:val="00A12E8C"/>
    <w:rsid w:val="00A13915"/>
    <w:rsid w:val="00A21A97"/>
    <w:rsid w:val="00A373B5"/>
    <w:rsid w:val="00A430F0"/>
    <w:rsid w:val="00A509FD"/>
    <w:rsid w:val="00A5282A"/>
    <w:rsid w:val="00A60ECC"/>
    <w:rsid w:val="00A83CA6"/>
    <w:rsid w:val="00A9354E"/>
    <w:rsid w:val="00A93A59"/>
    <w:rsid w:val="00A93AA5"/>
    <w:rsid w:val="00A97599"/>
    <w:rsid w:val="00AA14DA"/>
    <w:rsid w:val="00AA6AC7"/>
    <w:rsid w:val="00AD6520"/>
    <w:rsid w:val="00AE75BC"/>
    <w:rsid w:val="00AF0B3B"/>
    <w:rsid w:val="00AF437A"/>
    <w:rsid w:val="00AF6E26"/>
    <w:rsid w:val="00B06D92"/>
    <w:rsid w:val="00B113F2"/>
    <w:rsid w:val="00B203DC"/>
    <w:rsid w:val="00B20510"/>
    <w:rsid w:val="00B22E20"/>
    <w:rsid w:val="00B31D5B"/>
    <w:rsid w:val="00B330A4"/>
    <w:rsid w:val="00B34048"/>
    <w:rsid w:val="00B40906"/>
    <w:rsid w:val="00B41894"/>
    <w:rsid w:val="00B46ED0"/>
    <w:rsid w:val="00B47671"/>
    <w:rsid w:val="00B52C8A"/>
    <w:rsid w:val="00B5312D"/>
    <w:rsid w:val="00B6035B"/>
    <w:rsid w:val="00B66570"/>
    <w:rsid w:val="00B66E7A"/>
    <w:rsid w:val="00B769DB"/>
    <w:rsid w:val="00B76E98"/>
    <w:rsid w:val="00B813A1"/>
    <w:rsid w:val="00B847C9"/>
    <w:rsid w:val="00B87E00"/>
    <w:rsid w:val="00B93660"/>
    <w:rsid w:val="00B96BA6"/>
    <w:rsid w:val="00BA4369"/>
    <w:rsid w:val="00BC6744"/>
    <w:rsid w:val="00BD37AF"/>
    <w:rsid w:val="00BD6DF0"/>
    <w:rsid w:val="00BD7474"/>
    <w:rsid w:val="00BE0C6D"/>
    <w:rsid w:val="00BE7FA4"/>
    <w:rsid w:val="00BF6672"/>
    <w:rsid w:val="00BF7DBA"/>
    <w:rsid w:val="00C02247"/>
    <w:rsid w:val="00C10806"/>
    <w:rsid w:val="00C16556"/>
    <w:rsid w:val="00C16716"/>
    <w:rsid w:val="00C2168E"/>
    <w:rsid w:val="00C2388B"/>
    <w:rsid w:val="00C32AD2"/>
    <w:rsid w:val="00C376C3"/>
    <w:rsid w:val="00C431F7"/>
    <w:rsid w:val="00C444AF"/>
    <w:rsid w:val="00C51EE9"/>
    <w:rsid w:val="00C956D4"/>
    <w:rsid w:val="00CA431D"/>
    <w:rsid w:val="00CA4DC1"/>
    <w:rsid w:val="00CA5F8F"/>
    <w:rsid w:val="00CA7035"/>
    <w:rsid w:val="00CB196D"/>
    <w:rsid w:val="00CB5B5A"/>
    <w:rsid w:val="00CC116C"/>
    <w:rsid w:val="00CC2515"/>
    <w:rsid w:val="00CC3B7C"/>
    <w:rsid w:val="00CE10C8"/>
    <w:rsid w:val="00CF040B"/>
    <w:rsid w:val="00D01906"/>
    <w:rsid w:val="00D042D6"/>
    <w:rsid w:val="00D050BD"/>
    <w:rsid w:val="00D122D5"/>
    <w:rsid w:val="00D175BA"/>
    <w:rsid w:val="00D252FA"/>
    <w:rsid w:val="00D2703E"/>
    <w:rsid w:val="00D31B1C"/>
    <w:rsid w:val="00D32BC4"/>
    <w:rsid w:val="00D42CB2"/>
    <w:rsid w:val="00D44D98"/>
    <w:rsid w:val="00D50A14"/>
    <w:rsid w:val="00D50BE3"/>
    <w:rsid w:val="00D55CE2"/>
    <w:rsid w:val="00D56C65"/>
    <w:rsid w:val="00D6298B"/>
    <w:rsid w:val="00D6424D"/>
    <w:rsid w:val="00D711AF"/>
    <w:rsid w:val="00D9083D"/>
    <w:rsid w:val="00D93123"/>
    <w:rsid w:val="00D943A4"/>
    <w:rsid w:val="00D966FA"/>
    <w:rsid w:val="00DA5636"/>
    <w:rsid w:val="00DA64FF"/>
    <w:rsid w:val="00DA733C"/>
    <w:rsid w:val="00DB42B5"/>
    <w:rsid w:val="00DD2638"/>
    <w:rsid w:val="00DD300E"/>
    <w:rsid w:val="00DD5AAD"/>
    <w:rsid w:val="00DD7BEB"/>
    <w:rsid w:val="00DF1FD4"/>
    <w:rsid w:val="00DF5C11"/>
    <w:rsid w:val="00E019F7"/>
    <w:rsid w:val="00E020B2"/>
    <w:rsid w:val="00E12F19"/>
    <w:rsid w:val="00E14884"/>
    <w:rsid w:val="00E32A82"/>
    <w:rsid w:val="00E658DE"/>
    <w:rsid w:val="00E75C4F"/>
    <w:rsid w:val="00E76E1B"/>
    <w:rsid w:val="00E821BE"/>
    <w:rsid w:val="00E84A0A"/>
    <w:rsid w:val="00E85CEA"/>
    <w:rsid w:val="00E8729F"/>
    <w:rsid w:val="00E87352"/>
    <w:rsid w:val="00E946AA"/>
    <w:rsid w:val="00E9727E"/>
    <w:rsid w:val="00E97CA8"/>
    <w:rsid w:val="00EA16AB"/>
    <w:rsid w:val="00EA17A4"/>
    <w:rsid w:val="00EB6697"/>
    <w:rsid w:val="00EB777F"/>
    <w:rsid w:val="00EC621E"/>
    <w:rsid w:val="00ED1E79"/>
    <w:rsid w:val="00ED36CB"/>
    <w:rsid w:val="00ED613E"/>
    <w:rsid w:val="00ED6A78"/>
    <w:rsid w:val="00EF738A"/>
    <w:rsid w:val="00F0212A"/>
    <w:rsid w:val="00F21434"/>
    <w:rsid w:val="00F30EDA"/>
    <w:rsid w:val="00F3137C"/>
    <w:rsid w:val="00F3567F"/>
    <w:rsid w:val="00F55528"/>
    <w:rsid w:val="00F61134"/>
    <w:rsid w:val="00F65081"/>
    <w:rsid w:val="00F65430"/>
    <w:rsid w:val="00F65A66"/>
    <w:rsid w:val="00F678BC"/>
    <w:rsid w:val="00F75259"/>
    <w:rsid w:val="00F77565"/>
    <w:rsid w:val="00F830D4"/>
    <w:rsid w:val="00F91706"/>
    <w:rsid w:val="00F92C8E"/>
    <w:rsid w:val="00F94731"/>
    <w:rsid w:val="00FA25BF"/>
    <w:rsid w:val="00FA71EA"/>
    <w:rsid w:val="00FB516D"/>
    <w:rsid w:val="00FD3BE3"/>
    <w:rsid w:val="00FD660B"/>
    <w:rsid w:val="00FE5A98"/>
    <w:rsid w:val="00FF672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B4E4F"/>
  <w15:chartTrackingRefBased/>
  <w15:docId w15:val="{A2DC9A68-5803-4F77-A9C8-3CBFA820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AC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2"/>
      <w:bdr w:val="single" w:sz="4" w:space="0" w:color="auto"/>
    </w:rPr>
  </w:style>
  <w:style w:type="paragraph" w:styleId="Naslov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B6035B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B6035B"/>
    <w:rPr>
      <w:sz w:val="24"/>
      <w:szCs w:val="24"/>
    </w:rPr>
  </w:style>
  <w:style w:type="paragraph" w:styleId="Naslov">
    <w:name w:val="Title"/>
    <w:basedOn w:val="Normal"/>
    <w:link w:val="NaslovChar"/>
    <w:qFormat/>
    <w:rsid w:val="00B6035B"/>
    <w:pPr>
      <w:jc w:val="center"/>
    </w:pPr>
    <w:rPr>
      <w:b/>
      <w:bCs/>
      <w:sz w:val="28"/>
    </w:rPr>
  </w:style>
  <w:style w:type="character" w:customStyle="1" w:styleId="NaslovChar">
    <w:name w:val="Naslov Char"/>
    <w:link w:val="Naslov"/>
    <w:rsid w:val="00B6035B"/>
    <w:rPr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0C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5335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3352"/>
  </w:style>
  <w:style w:type="character" w:styleId="Referencafusnote">
    <w:name w:val="footnote reference"/>
    <w:uiPriority w:val="99"/>
    <w:semiHidden/>
    <w:unhideWhenUsed/>
    <w:rsid w:val="0025335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7D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F7DB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572F1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10C8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F35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7C71-9F25-48FE-8839-814A2581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</vt:lpstr>
      <vt:lpstr>Prijava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subject/>
  <dc:creator>Renata Kenda</dc:creator>
  <cp:keywords/>
  <cp:lastModifiedBy>Ana Bašić</cp:lastModifiedBy>
  <cp:revision>2</cp:revision>
  <cp:lastPrinted>2023-09-20T06:32:00Z</cp:lastPrinted>
  <dcterms:created xsi:type="dcterms:W3CDTF">2023-10-25T06:44:00Z</dcterms:created>
  <dcterms:modified xsi:type="dcterms:W3CDTF">2023-10-25T06:44:00Z</dcterms:modified>
</cp:coreProperties>
</file>